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1F3771" w:rsidTr="00AC642E">
        <w:trPr>
          <w:cantSplit/>
        </w:trPr>
        <w:tc>
          <w:tcPr>
            <w:tcW w:w="9673" w:type="dxa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</w:tbl>
    <w:p w:rsidR="00A01B39" w:rsidRPr="001F3771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1F3771" w:rsidTr="00AC642E">
        <w:trPr>
          <w:cantSplit/>
        </w:trPr>
        <w:tc>
          <w:tcPr>
            <w:tcW w:w="9923" w:type="dxa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</w:t>
            </w:r>
            <w:r w:rsidR="007B3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ений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бумажной форме </w:t>
            </w:r>
          </w:p>
          <w:p w:rsidR="00A01B39" w:rsidRPr="00ED1FF9" w:rsidRDefault="008C7A22" w:rsidP="00B95A66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173/ГЭС розница/22.11.2019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ЗПб</w:t>
            </w:r>
            <w:proofErr w:type="spellEnd"/>
            <w:r w:rsidR="00DC2244" w:rsidRPr="00DC22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77C35" w:rsidRPr="00ED1FF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вка блок-контейнеров для нужд ООО «ГЭС Розница» в 2019г.</w:t>
            </w:r>
            <w:r w:rsidR="00877C35" w:rsidRPr="00ED1F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01B39" w:rsidRPr="00447B4A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eastAsia="ru-RU"/>
              </w:rPr>
            </w:pPr>
          </w:p>
        </w:tc>
      </w:tr>
    </w:tbl>
    <w:p w:rsidR="00A01B39" w:rsidRPr="00FF57E9" w:rsidRDefault="00A01B39" w:rsidP="00592415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 </w:t>
      </w:r>
      <w:r w:rsidR="008C7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73/ГЭС розница/22.11.2019/</w:t>
      </w:r>
      <w:proofErr w:type="spellStart"/>
      <w:r w:rsidR="008C7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Пб</w:t>
      </w:r>
      <w:proofErr w:type="spellEnd"/>
      <w:r w:rsidR="004C6260" w:rsidRPr="004C6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7A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блок-контейнеров для нужд ООО «ГЭС Розница» в 2019г.</w:t>
      </w:r>
      <w:r w:rsidR="00FA40BA" w:rsidRPr="00FA40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62DC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C7A22">
        <w:rPr>
          <w:rFonts w:ascii="Times New Roman" w:eastAsia="Times New Roman" w:hAnsi="Times New Roman" w:cs="Times New Roman"/>
          <w:sz w:val="28"/>
          <w:szCs w:val="28"/>
          <w:lang w:eastAsia="ru-RU"/>
        </w:rPr>
        <w:t>22.11</w:t>
      </w:r>
      <w:r w:rsidR="007D45CD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8C7A2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DC224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C7A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40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0 МСК)</w:t>
      </w:r>
      <w:r w:rsidR="00506678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="007B346E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FF57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Pr="00FF57E9" w:rsidRDefault="00A01B39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8C7A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блок-контейнеров для нужд ООО «ГЭС Розница» в 2019г.</w:t>
      </w:r>
    </w:p>
    <w:p w:rsidR="008C7A22" w:rsidRPr="008C7A22" w:rsidRDefault="00A01B39" w:rsidP="008C7A22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hAnsi="Times New Roman"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8C7A22" w:rsidRPr="008C7A22">
        <w:rPr>
          <w:rFonts w:ascii="Times New Roman" w:hAnsi="Times New Roman"/>
          <w:sz w:val="28"/>
          <w:szCs w:val="28"/>
        </w:rPr>
        <w:t>1 695 469 (один миллион шестьсот девяносто пять тысяч четыреста шестьдесят девять) руб., 00 коп. В том числе НДС 20%.</w:t>
      </w:r>
    </w:p>
    <w:p w:rsidR="00071F23" w:rsidRDefault="008C7A22" w:rsidP="008C7A22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hAnsi="Times New Roman"/>
          <w:sz w:val="28"/>
          <w:szCs w:val="28"/>
        </w:rPr>
      </w:pPr>
      <w:r w:rsidRPr="008C7A22">
        <w:rPr>
          <w:rFonts w:ascii="Times New Roman" w:hAnsi="Times New Roman"/>
          <w:sz w:val="28"/>
          <w:szCs w:val="28"/>
        </w:rPr>
        <w:t>Или 1</w:t>
      </w:r>
      <w:r>
        <w:rPr>
          <w:rFonts w:ascii="Times New Roman" w:hAnsi="Times New Roman"/>
          <w:sz w:val="28"/>
          <w:szCs w:val="28"/>
        </w:rPr>
        <w:t> </w:t>
      </w:r>
      <w:r w:rsidRPr="008C7A22">
        <w:rPr>
          <w:rFonts w:ascii="Times New Roman" w:hAnsi="Times New Roman"/>
          <w:sz w:val="28"/>
          <w:szCs w:val="28"/>
        </w:rPr>
        <w:t>4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A22">
        <w:rPr>
          <w:rFonts w:ascii="Times New Roman" w:hAnsi="Times New Roman"/>
          <w:sz w:val="28"/>
          <w:szCs w:val="28"/>
        </w:rPr>
        <w:t>890 (один миллион четыр</w:t>
      </w:r>
      <w:r>
        <w:rPr>
          <w:rFonts w:ascii="Times New Roman" w:hAnsi="Times New Roman"/>
          <w:sz w:val="28"/>
          <w:szCs w:val="28"/>
        </w:rPr>
        <w:t>еста двенадцать тысяч восемьсот</w:t>
      </w:r>
      <w:r w:rsidRPr="008C7A22">
        <w:rPr>
          <w:rFonts w:ascii="Times New Roman" w:hAnsi="Times New Roman"/>
          <w:sz w:val="28"/>
          <w:szCs w:val="28"/>
        </w:rPr>
        <w:t xml:space="preserve"> девяносто) руб., 83 коп. без НДС</w:t>
      </w:r>
      <w:r w:rsidR="004C6260" w:rsidRPr="004C6260">
        <w:rPr>
          <w:rFonts w:ascii="Times New Roman" w:hAnsi="Times New Roman"/>
          <w:bCs/>
          <w:sz w:val="28"/>
          <w:szCs w:val="28"/>
        </w:rPr>
        <w:t>.</w:t>
      </w:r>
    </w:p>
    <w:p w:rsidR="00A42A8C" w:rsidRPr="00FF57E9" w:rsidRDefault="00A42A8C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Комиссия рассмотрела заявки участников </w:t>
      </w:r>
      <w:r w:rsidR="00ED754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ткрытого з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 бумажной форме, заключения и рекомендации экспертов и приняла решение:</w:t>
      </w:r>
    </w:p>
    <w:p w:rsidR="00FA40BA" w:rsidRDefault="006300F1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F1">
        <w:rPr>
          <w:rFonts w:ascii="Times New Roman" w:eastAsia="Times New Roman" w:hAnsi="Times New Roman" w:cs="Times New Roman"/>
          <w:sz w:val="28"/>
          <w:szCs w:val="28"/>
        </w:rPr>
        <w:t xml:space="preserve">Провести процедуру </w:t>
      </w:r>
      <w:proofErr w:type="spellStart"/>
      <w:r w:rsidRPr="006300F1">
        <w:rPr>
          <w:rFonts w:ascii="Times New Roman" w:eastAsia="Times New Roman" w:hAnsi="Times New Roman" w:cs="Times New Roman"/>
          <w:sz w:val="28"/>
          <w:szCs w:val="28"/>
        </w:rPr>
        <w:t>уторговывания</w:t>
      </w:r>
      <w:proofErr w:type="spellEnd"/>
      <w:r w:rsidRPr="006300F1">
        <w:rPr>
          <w:rFonts w:ascii="Times New Roman" w:eastAsia="Times New Roman" w:hAnsi="Times New Roman" w:cs="Times New Roman"/>
          <w:sz w:val="28"/>
          <w:szCs w:val="28"/>
        </w:rPr>
        <w:t xml:space="preserve"> по открытому запросу предложений №173/ГЭС розница/22.11.2019/</w:t>
      </w:r>
      <w:proofErr w:type="spellStart"/>
      <w:r w:rsidRPr="006300F1">
        <w:rPr>
          <w:rFonts w:ascii="Times New Roman" w:eastAsia="Times New Roman" w:hAnsi="Times New Roman" w:cs="Times New Roman"/>
          <w:sz w:val="28"/>
          <w:szCs w:val="28"/>
        </w:rPr>
        <w:t>ОЗП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до 11.12</w:t>
      </w:r>
      <w:r w:rsidRPr="006300F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9 (Окончание приема заявок:12</w:t>
      </w:r>
      <w:r w:rsidRPr="006300F1">
        <w:rPr>
          <w:rFonts w:ascii="Times New Roman" w:eastAsia="Times New Roman" w:hAnsi="Times New Roman" w:cs="Times New Roman"/>
          <w:sz w:val="28"/>
          <w:szCs w:val="28"/>
        </w:rPr>
        <w:t xml:space="preserve">ч 00м., </w:t>
      </w:r>
      <w:r>
        <w:rPr>
          <w:rFonts w:ascii="Times New Roman" w:eastAsia="Times New Roman" w:hAnsi="Times New Roman" w:cs="Times New Roman"/>
          <w:sz w:val="28"/>
          <w:szCs w:val="28"/>
        </w:rPr>
        <w:t>Процедура вскрытия конвертов: 12</w:t>
      </w:r>
      <w:bookmarkStart w:id="0" w:name="_GoBack"/>
      <w:bookmarkEnd w:id="0"/>
      <w:r w:rsidRPr="006300F1">
        <w:rPr>
          <w:rFonts w:ascii="Times New Roman" w:eastAsia="Times New Roman" w:hAnsi="Times New Roman" w:cs="Times New Roman"/>
          <w:sz w:val="28"/>
          <w:szCs w:val="28"/>
        </w:rPr>
        <w:t>ч 30м., МСК).</w:t>
      </w:r>
    </w:p>
    <w:p w:rsidR="00DA6BC2" w:rsidRPr="00FF57E9" w:rsidRDefault="00A42A8C" w:rsidP="00877C35">
      <w:pPr>
        <w:spacing w:after="0" w:line="240" w:lineRule="auto"/>
        <w:ind w:left="-284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0BA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Комиссии: решение принято единогласно.</w:t>
      </w:r>
    </w:p>
    <w:sectPr w:rsidR="00DA6BC2" w:rsidRPr="00FF57E9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Default="008C7A22" w:rsidP="00877C35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51/1</w:t>
                          </w:r>
                        </w:p>
                        <w:p w:rsidR="0020600B" w:rsidRPr="00540E41" w:rsidRDefault="0020600B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Default="008C7A22" w:rsidP="00877C35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51/1</w:t>
                    </w:r>
                  </w:p>
                  <w:p w:rsidR="0020600B" w:rsidRPr="00540E41" w:rsidRDefault="0020600B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B47D86" w:rsidP="00877C35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8C7A22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06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</w:t>
                          </w:r>
                          <w:r w:rsidR="008C7A22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декабр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</w:t>
                          </w:r>
                          <w:r w:rsidR="002121E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9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B47D86" w:rsidP="00877C35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8C7A22">
                      <w:rPr>
                        <w:color w:val="0D0D0D" w:themeColor="text1" w:themeTint="F2"/>
                        <w:sz w:val="24"/>
                        <w:szCs w:val="24"/>
                      </w:rPr>
                      <w:t>06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</w:t>
                    </w:r>
                    <w:r w:rsidR="008C7A22">
                      <w:rPr>
                        <w:color w:val="0D0D0D" w:themeColor="text1" w:themeTint="F2"/>
                        <w:sz w:val="24"/>
                        <w:szCs w:val="24"/>
                      </w:rPr>
                      <w:t>декабр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</w:t>
                    </w:r>
                    <w:r w:rsidR="002121E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9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71F23"/>
    <w:rsid w:val="000B2D2F"/>
    <w:rsid w:val="000C08E8"/>
    <w:rsid w:val="000C62DC"/>
    <w:rsid w:val="00114316"/>
    <w:rsid w:val="001209DD"/>
    <w:rsid w:val="00176868"/>
    <w:rsid w:val="001B3BC8"/>
    <w:rsid w:val="001F3771"/>
    <w:rsid w:val="0020457E"/>
    <w:rsid w:val="0020600B"/>
    <w:rsid w:val="002121EB"/>
    <w:rsid w:val="0025768F"/>
    <w:rsid w:val="002605F2"/>
    <w:rsid w:val="002A0428"/>
    <w:rsid w:val="002D3353"/>
    <w:rsid w:val="002F1A38"/>
    <w:rsid w:val="003E281B"/>
    <w:rsid w:val="004048B7"/>
    <w:rsid w:val="00407AB1"/>
    <w:rsid w:val="00447B4A"/>
    <w:rsid w:val="00452F5B"/>
    <w:rsid w:val="0045535F"/>
    <w:rsid w:val="00455AC6"/>
    <w:rsid w:val="00457226"/>
    <w:rsid w:val="00492303"/>
    <w:rsid w:val="004B66D0"/>
    <w:rsid w:val="004C6260"/>
    <w:rsid w:val="004D05FE"/>
    <w:rsid w:val="00506678"/>
    <w:rsid w:val="005219DE"/>
    <w:rsid w:val="00586286"/>
    <w:rsid w:val="00592415"/>
    <w:rsid w:val="005B079F"/>
    <w:rsid w:val="005C2F36"/>
    <w:rsid w:val="00626ABB"/>
    <w:rsid w:val="006300F1"/>
    <w:rsid w:val="006375EA"/>
    <w:rsid w:val="0068157D"/>
    <w:rsid w:val="006A2905"/>
    <w:rsid w:val="006C652D"/>
    <w:rsid w:val="00744B3A"/>
    <w:rsid w:val="00763F4E"/>
    <w:rsid w:val="007A0771"/>
    <w:rsid w:val="007B346E"/>
    <w:rsid w:val="007C5BA5"/>
    <w:rsid w:val="007D45CD"/>
    <w:rsid w:val="007E540D"/>
    <w:rsid w:val="00814FED"/>
    <w:rsid w:val="008162E3"/>
    <w:rsid w:val="00840148"/>
    <w:rsid w:val="00852F00"/>
    <w:rsid w:val="008621D9"/>
    <w:rsid w:val="00877C35"/>
    <w:rsid w:val="008854EC"/>
    <w:rsid w:val="008920F1"/>
    <w:rsid w:val="008A6654"/>
    <w:rsid w:val="008C21BF"/>
    <w:rsid w:val="008C7A22"/>
    <w:rsid w:val="008D2AFA"/>
    <w:rsid w:val="008E5E61"/>
    <w:rsid w:val="00912647"/>
    <w:rsid w:val="009F6F9D"/>
    <w:rsid w:val="00A01B39"/>
    <w:rsid w:val="00A1515A"/>
    <w:rsid w:val="00A42A8C"/>
    <w:rsid w:val="00A67035"/>
    <w:rsid w:val="00A75107"/>
    <w:rsid w:val="00AE3E55"/>
    <w:rsid w:val="00B12E82"/>
    <w:rsid w:val="00B20F5D"/>
    <w:rsid w:val="00B47D86"/>
    <w:rsid w:val="00B51BD3"/>
    <w:rsid w:val="00B6528C"/>
    <w:rsid w:val="00B95A66"/>
    <w:rsid w:val="00BA0120"/>
    <w:rsid w:val="00BA48F1"/>
    <w:rsid w:val="00BC45B4"/>
    <w:rsid w:val="00BE797A"/>
    <w:rsid w:val="00BF0EE5"/>
    <w:rsid w:val="00BF68AB"/>
    <w:rsid w:val="00C16662"/>
    <w:rsid w:val="00CA4205"/>
    <w:rsid w:val="00CE3050"/>
    <w:rsid w:val="00D243F4"/>
    <w:rsid w:val="00D87BFD"/>
    <w:rsid w:val="00D91DCB"/>
    <w:rsid w:val="00DA6BC2"/>
    <w:rsid w:val="00DA788F"/>
    <w:rsid w:val="00DC2244"/>
    <w:rsid w:val="00DC3237"/>
    <w:rsid w:val="00E3659C"/>
    <w:rsid w:val="00E411DD"/>
    <w:rsid w:val="00E700CD"/>
    <w:rsid w:val="00E8574C"/>
    <w:rsid w:val="00ED1FF9"/>
    <w:rsid w:val="00ED7544"/>
    <w:rsid w:val="00F056AA"/>
    <w:rsid w:val="00F25038"/>
    <w:rsid w:val="00F865E5"/>
    <w:rsid w:val="00F950AB"/>
    <w:rsid w:val="00FA40BA"/>
    <w:rsid w:val="00FA51D7"/>
    <w:rsid w:val="00FD16EC"/>
    <w:rsid w:val="00FD362D"/>
    <w:rsid w:val="00FE04A7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CCE7-AFA2-4D4B-ADD4-756E18D9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Крячко Игорь Сергеевич</cp:lastModifiedBy>
  <cp:revision>66</cp:revision>
  <cp:lastPrinted>2019-04-19T13:10:00Z</cp:lastPrinted>
  <dcterms:created xsi:type="dcterms:W3CDTF">2017-04-20T14:26:00Z</dcterms:created>
  <dcterms:modified xsi:type="dcterms:W3CDTF">2019-12-06T12:51:00Z</dcterms:modified>
</cp:coreProperties>
</file>